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Hallo!</w:t>
      </w:r>
    </w:p>
    <w:p>
      <w:r>
        <w:t xml:space="preserve"> Also, ich bin geboren am 8.</w:t>
      </w:r>
    </w:p>
    <w:p>
      <w:r>
        <w:t>09.</w:t>
      </w:r>
    </w:p>
    <w:p>
      <w:r>
        <w:t>1999 ..........{10sek} und um 18.</w:t>
      </w:r>
    </w:p>
    <w:p>
      <w:r>
        <w:t>50 Uhr bin ich zur Welt gekommen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